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7B" w:rsidRDefault="00D0447B" w:rsidP="00D0447B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    АДМИНИС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АЦИЯ</w:t>
      </w:r>
    </w:p>
    <w:p w:rsidR="00D0447B" w:rsidRDefault="00D0447B" w:rsidP="00D04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0447B" w:rsidRDefault="00D0447B" w:rsidP="00D04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ОЛОДАРСКИЙ СЕЛЬСОВЕТ</w:t>
      </w:r>
    </w:p>
    <w:p w:rsidR="00D0447B" w:rsidRDefault="00D0447B" w:rsidP="00D044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ЕРВОМАЙСКОГО РАЙОНА</w:t>
      </w:r>
    </w:p>
    <w:p w:rsidR="00D0447B" w:rsidRDefault="00D0447B" w:rsidP="00D0447B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ОРЕНБУРГСКОЙ ОБЛАСТИ</w:t>
      </w:r>
    </w:p>
    <w:p w:rsidR="00D0447B" w:rsidRDefault="00D0447B" w:rsidP="00D044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924" w:rsidRDefault="00F76924" w:rsidP="00D044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47B" w:rsidRDefault="00D0447B" w:rsidP="00D0447B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        ПОСТАНОВЛЕНИЕ</w:t>
      </w:r>
    </w:p>
    <w:p w:rsidR="00D0447B" w:rsidRDefault="00D0447B" w:rsidP="00D0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924" w:rsidRDefault="00F76924" w:rsidP="00D0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47B" w:rsidRDefault="00D0447B" w:rsidP="00D0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.05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89-п</w:t>
      </w:r>
    </w:p>
    <w:p w:rsidR="00D0447B" w:rsidRDefault="00D0447B" w:rsidP="00D0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0447B" w:rsidTr="00273D9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76924" w:rsidRDefault="00F76924" w:rsidP="00D0447B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B" w:rsidRDefault="00D0447B" w:rsidP="00D0447B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  <w:r w:rsidRPr="0095183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разрешения </w:t>
            </w:r>
            <w:r w:rsidRPr="00D0447B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аметров разрешенного строительства объекта капитального строительства многоквартирного жилого дома, расположенного на земельном участке с адресом:</w:t>
            </w:r>
            <w:proofErr w:type="gramEnd"/>
            <w:r w:rsidRPr="00D0447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ая область, Первомайский район, п. Володарский, ул. Батурина, 3, кадастровый номер: 56:22:0101001:1849</w:t>
            </w:r>
          </w:p>
        </w:tc>
      </w:tr>
    </w:tbl>
    <w:p w:rsidR="00D0447B" w:rsidRDefault="00D0447B" w:rsidP="00D04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47B" w:rsidRDefault="00D0447B" w:rsidP="00D04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.40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Володарский сельсовет Первомайского района Оренбургской области, руководствуясь решением Совета депутатов муниципального образования Володарский сельсовет от 15.12.2012 №106 «Об утверждении правил землепользования и застройки муниципального образования Володарский сельсовет Первомайского района Оренбургской области» и результатами публичных слушаний постановляю:</w:t>
      </w:r>
    </w:p>
    <w:p w:rsidR="00D0447B" w:rsidRDefault="00D0447B" w:rsidP="00D04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. </w:t>
      </w:r>
      <w:r w:rsidRPr="00D04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ть разрешение </w:t>
      </w:r>
      <w:r w:rsidRPr="00D0447B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 объекта капитального строительства многоквартирного жилого дома, расположенного на земельном участке с адресом: Оренбургская область, Первомайский район, п. Володарский, ул. Батурина, 3, кадастровый номер: 56:22:0101001:1849, в части уменьшения минимального отступа от границы в северной части участка до 1 м.</w:t>
      </w:r>
    </w:p>
    <w:p w:rsidR="00F76924" w:rsidRPr="00F76924" w:rsidRDefault="00D0447B" w:rsidP="00F76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зать  г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айчие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.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2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F76924" w:rsidRPr="00F7692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многоквартирного жилого дома, расположенного на земельном участке с адресом: Оренбургская область, Первомайский район, п. Володарский, ул. Батурина, 3, кадастровый номер: </w:t>
      </w:r>
      <w:r w:rsidR="00F76924" w:rsidRPr="00F76924">
        <w:rPr>
          <w:rFonts w:ascii="Times New Roman" w:hAnsi="Times New Roman" w:cs="Times New Roman"/>
          <w:sz w:val="28"/>
          <w:szCs w:val="28"/>
        </w:rPr>
        <w:lastRenderedPageBreak/>
        <w:t>56:22:0101001:1849 в части максимального процента застройки в границах земельного участка с учетом всех строительных норм, до 60%.</w:t>
      </w:r>
    </w:p>
    <w:p w:rsidR="00D0447B" w:rsidRDefault="00F76924" w:rsidP="00F7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447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постановление подлежит обнародованию на информационных стендах администрации муниципального образования Володарский сельсовет.</w:t>
      </w:r>
    </w:p>
    <w:p w:rsidR="00D0447B" w:rsidRDefault="00F76924" w:rsidP="00D0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04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0447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D04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 </w:t>
      </w: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дарский сельсов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.А. Дурманов</w:t>
      </w: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47B" w:rsidRDefault="00D0447B" w:rsidP="00D04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F76924" w:rsidRDefault="00F76924" w:rsidP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6C5CA9" w:rsidRDefault="00D0447B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ослано: в дело, </w:t>
      </w:r>
      <w:proofErr w:type="spellStart"/>
      <w:r w:rsidR="00F769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алайчиеву</w:t>
      </w:r>
      <w:proofErr w:type="spellEnd"/>
      <w:r w:rsidR="00F769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.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2054C7" w:rsidRPr="00565910" w:rsidRDefault="002054C7" w:rsidP="002054C7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59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                 АДМИНИСТРАЦИЯ</w:t>
      </w:r>
    </w:p>
    <w:p w:rsidR="002054C7" w:rsidRPr="00565910" w:rsidRDefault="002054C7" w:rsidP="00205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2054C7" w:rsidRPr="00565910" w:rsidRDefault="002054C7" w:rsidP="00205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ОЛОДАРСКИЙ СЕЛЬСОВЕТ</w:t>
      </w:r>
    </w:p>
    <w:p w:rsidR="002054C7" w:rsidRPr="00565910" w:rsidRDefault="002054C7" w:rsidP="00205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ЕРВОМАЙСКОГО РАЙОНА</w:t>
      </w:r>
    </w:p>
    <w:p w:rsidR="002054C7" w:rsidRPr="00565910" w:rsidRDefault="002054C7" w:rsidP="002054C7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6591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ОРЕНБУРГСКОЙ ОБЛАСТИ</w:t>
      </w:r>
    </w:p>
    <w:p w:rsidR="002054C7" w:rsidRPr="00565910" w:rsidRDefault="002054C7" w:rsidP="00205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4C7" w:rsidRPr="00565910" w:rsidRDefault="002054C7" w:rsidP="00205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4C7" w:rsidRPr="00565910" w:rsidRDefault="002054C7" w:rsidP="002054C7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591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        ПОСТАНОВЛЕНИЕ</w:t>
      </w:r>
    </w:p>
    <w:p w:rsidR="002054C7" w:rsidRPr="00565910" w:rsidRDefault="002054C7" w:rsidP="0020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C7" w:rsidRPr="00565910" w:rsidRDefault="002054C7" w:rsidP="0020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C7" w:rsidRPr="00565910" w:rsidRDefault="002054C7" w:rsidP="0020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7.06.2018</w:t>
      </w:r>
      <w:r w:rsidRPr="005659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115-п</w:t>
      </w:r>
    </w:p>
    <w:p w:rsidR="002054C7" w:rsidRPr="00565910" w:rsidRDefault="002054C7" w:rsidP="0020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C7" w:rsidRPr="00565910" w:rsidRDefault="002054C7" w:rsidP="0020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054C7" w:rsidRPr="00565910" w:rsidTr="0078650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054C7" w:rsidRPr="00565910" w:rsidRDefault="00565910" w:rsidP="002054C7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59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4C7" w:rsidRPr="0056591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разрешения на отклонение от предельных параметров разрешенного строительства объекта капитального строительства индивидуального жилого дома, расположенного на земельном участке с адресом: Оренбургская область, Первомайский район, п. Володарский, ул. Новая, 3А, кадастровый номер: 56:22:0101001:1600 </w:t>
            </w:r>
          </w:p>
        </w:tc>
      </w:tr>
    </w:tbl>
    <w:p w:rsidR="002054C7" w:rsidRPr="00565910" w:rsidRDefault="002054C7" w:rsidP="0020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40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Володарский сельсовет Первомайского района Оренбургской области, в связи с поступившим заявлением от </w:t>
      </w:r>
      <w:proofErr w:type="spellStart"/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>Джуманьязова</w:t>
      </w:r>
      <w:proofErr w:type="spellEnd"/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И., руководствуясь решением Совета депутатов муниципального образования Володарский сельсовет от 15.12.2012 №106 «Об утверждении правил землепользования и застройки</w:t>
      </w:r>
      <w:proofErr w:type="gramEnd"/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Володарский сельсовет Первомайского района Оренбургской области» и результатами публичных слушаний, постановляю:</w:t>
      </w:r>
    </w:p>
    <w:p w:rsidR="002054C7" w:rsidRPr="00565910" w:rsidRDefault="002054C7" w:rsidP="0020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 Предоставить разрешение</w:t>
      </w:r>
      <w:r w:rsidRPr="00565910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индивидуального жилого дома, расположенного на земельном участке с адресом: Оренбургская область, Первомайский район, п. Володарский, ул. Новая, 3А, кадастровый номер: 56:22:0101001:1600 в части уменьшения предельного минимального  размера земельного участка до 471 кв. м</w:t>
      </w:r>
    </w:p>
    <w:p w:rsidR="002054C7" w:rsidRPr="00565910" w:rsidRDefault="002054C7" w:rsidP="0020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10">
        <w:rPr>
          <w:rFonts w:ascii="Times New Roman" w:hAnsi="Times New Roman" w:cs="Times New Roman"/>
          <w:sz w:val="28"/>
          <w:szCs w:val="28"/>
        </w:rPr>
        <w:tab/>
        <w:t>2</w:t>
      </w:r>
      <w:r w:rsidRPr="0056591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постановление подлежит обнародованию на информационных стендах администрации муниципального образования Володарский сельсовет.</w:t>
      </w:r>
    </w:p>
    <w:p w:rsidR="002054C7" w:rsidRPr="00565910" w:rsidRDefault="002054C7" w:rsidP="0020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proofErr w:type="gramStart"/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 </w:t>
      </w:r>
    </w:p>
    <w:p w:rsidR="002054C7" w:rsidRPr="00565910" w:rsidRDefault="002054C7" w:rsidP="002054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</w:p>
    <w:p w:rsidR="002054C7" w:rsidRPr="00565910" w:rsidRDefault="002054C7" w:rsidP="002054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2054C7" w:rsidRPr="00565910" w:rsidRDefault="002054C7" w:rsidP="002054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дарский сельсовет </w:t>
      </w: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659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.А. Дурманов</w:t>
      </w:r>
    </w:p>
    <w:p w:rsidR="002054C7" w:rsidRPr="00565910" w:rsidRDefault="002054C7" w:rsidP="002054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054C7" w:rsidRPr="00565910" w:rsidRDefault="002054C7" w:rsidP="002054C7">
      <w:pPr>
        <w:rPr>
          <w:color w:val="22272F"/>
          <w:sz w:val="28"/>
          <w:szCs w:val="28"/>
          <w:shd w:val="clear" w:color="auto" w:fill="FFFFFF"/>
        </w:rPr>
      </w:pPr>
      <w:r w:rsidRPr="005659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ослано: в дело, </w:t>
      </w:r>
      <w:proofErr w:type="spellStart"/>
      <w:r w:rsidRPr="005659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жуманьязову</w:t>
      </w:r>
      <w:proofErr w:type="spellEnd"/>
      <w:r w:rsidRPr="005659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Х.И.</w:t>
      </w:r>
    </w:p>
    <w:p w:rsidR="002054C7" w:rsidRPr="00565910" w:rsidRDefault="002054C7">
      <w:pPr>
        <w:rPr>
          <w:color w:val="22272F"/>
          <w:sz w:val="28"/>
          <w:szCs w:val="28"/>
          <w:shd w:val="clear" w:color="auto" w:fill="FFFFFF"/>
        </w:rPr>
      </w:pPr>
    </w:p>
    <w:sectPr w:rsidR="002054C7" w:rsidRPr="00565910" w:rsidSect="002054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A22"/>
    <w:rsid w:val="00060A22"/>
    <w:rsid w:val="000D4EF0"/>
    <w:rsid w:val="000E12CD"/>
    <w:rsid w:val="001D6706"/>
    <w:rsid w:val="002054C7"/>
    <w:rsid w:val="00213259"/>
    <w:rsid w:val="002E2CF1"/>
    <w:rsid w:val="002E3A77"/>
    <w:rsid w:val="00321B1B"/>
    <w:rsid w:val="00405B0C"/>
    <w:rsid w:val="0042499F"/>
    <w:rsid w:val="004C7F38"/>
    <w:rsid w:val="004E6C14"/>
    <w:rsid w:val="00565910"/>
    <w:rsid w:val="005D4177"/>
    <w:rsid w:val="005F100A"/>
    <w:rsid w:val="006951DB"/>
    <w:rsid w:val="006C5CA9"/>
    <w:rsid w:val="00705F86"/>
    <w:rsid w:val="007D00B4"/>
    <w:rsid w:val="007D118F"/>
    <w:rsid w:val="00802331"/>
    <w:rsid w:val="008379DD"/>
    <w:rsid w:val="008478F1"/>
    <w:rsid w:val="00863EC4"/>
    <w:rsid w:val="008A3ECA"/>
    <w:rsid w:val="00947B09"/>
    <w:rsid w:val="00951832"/>
    <w:rsid w:val="00A2673B"/>
    <w:rsid w:val="00A35E71"/>
    <w:rsid w:val="00AC6E39"/>
    <w:rsid w:val="00B01941"/>
    <w:rsid w:val="00B35001"/>
    <w:rsid w:val="00B77199"/>
    <w:rsid w:val="00C21DD2"/>
    <w:rsid w:val="00C74946"/>
    <w:rsid w:val="00CE5986"/>
    <w:rsid w:val="00D0447B"/>
    <w:rsid w:val="00D15357"/>
    <w:rsid w:val="00D45AF6"/>
    <w:rsid w:val="00DC3360"/>
    <w:rsid w:val="00EA4697"/>
    <w:rsid w:val="00F40FF3"/>
    <w:rsid w:val="00F64EB0"/>
    <w:rsid w:val="00F76924"/>
    <w:rsid w:val="00F779EE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5986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E5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1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5986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E5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1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B2E3-CFFD-41CA-A472-05794CC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8-06-28T06:33:00Z</cp:lastPrinted>
  <dcterms:created xsi:type="dcterms:W3CDTF">2017-02-01T05:59:00Z</dcterms:created>
  <dcterms:modified xsi:type="dcterms:W3CDTF">2018-06-29T07:29:00Z</dcterms:modified>
</cp:coreProperties>
</file>